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D7231" w14:textId="77777777" w:rsidR="00936296" w:rsidRPr="0048736A" w:rsidRDefault="00F91F46" w:rsidP="00D7207D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kern w:val="0"/>
          <w:sz w:val="28"/>
        </w:rPr>
        <w:t>在学報告書</w:t>
      </w:r>
    </w:p>
    <w:p w14:paraId="0EA28EAE" w14:textId="3A5592E2" w:rsidR="00936296" w:rsidRPr="0048736A" w:rsidRDefault="00207942" w:rsidP="00936296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06C89">
        <w:rPr>
          <w:rFonts w:asciiTheme="minorEastAsia" w:hAnsiTheme="minorEastAsia" w:hint="eastAsia"/>
          <w:sz w:val="22"/>
        </w:rPr>
        <w:t xml:space="preserve"> </w:t>
      </w:r>
      <w:r w:rsidR="00F62641">
        <w:rPr>
          <w:rFonts w:asciiTheme="minorEastAsia" w:hAnsiTheme="minorEastAsia" w:hint="eastAsia"/>
          <w:sz w:val="22"/>
        </w:rPr>
        <w:t xml:space="preserve">　</w:t>
      </w:r>
      <w:r w:rsidR="00E06C89">
        <w:rPr>
          <w:rFonts w:asciiTheme="minorEastAsia" w:hAnsiTheme="minorEastAsia" w:hint="eastAsia"/>
          <w:sz w:val="22"/>
        </w:rPr>
        <w:t xml:space="preserve"> </w:t>
      </w:r>
      <w:r w:rsidR="00936296" w:rsidRPr="0048736A">
        <w:rPr>
          <w:rFonts w:asciiTheme="minorEastAsia" w:hAnsiTheme="minorEastAsia" w:hint="eastAsia"/>
          <w:sz w:val="22"/>
        </w:rPr>
        <w:t>年　　　月　　　日</w:t>
      </w:r>
    </w:p>
    <w:p w14:paraId="0D486AA0" w14:textId="77777777" w:rsidR="00936296" w:rsidRPr="0048736A" w:rsidRDefault="00936296" w:rsidP="00936296">
      <w:pPr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横浜市社会福祉協議会会長</w:t>
      </w:r>
    </w:p>
    <w:p w14:paraId="668C32B9" w14:textId="77777777" w:rsidR="00936296" w:rsidRPr="0048736A" w:rsidRDefault="00936296" w:rsidP="00536492">
      <w:pPr>
        <w:ind w:leftChars="1600" w:left="336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（養成施設）</w:t>
      </w:r>
    </w:p>
    <w:p w14:paraId="2B82D0C1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所在地　〒</w:t>
      </w:r>
    </w:p>
    <w:p w14:paraId="548F4505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</w:p>
    <w:p w14:paraId="1757A08B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名称</w:t>
      </w:r>
    </w:p>
    <w:p w14:paraId="17B6B22A" w14:textId="77777777" w:rsidR="00936296" w:rsidRPr="0048736A" w:rsidRDefault="004E5F94" w:rsidP="004E5F94">
      <w:pPr>
        <w:spacing w:beforeLines="50" w:before="180"/>
        <w:ind w:leftChars="1700" w:left="3570"/>
        <w:jc w:val="right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（印）</w:t>
      </w:r>
    </w:p>
    <w:p w14:paraId="56DDBB8A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長の職名及び氏名</w:t>
      </w:r>
    </w:p>
    <w:p w14:paraId="13708583" w14:textId="77777777" w:rsidR="007A5FD7" w:rsidRPr="0048736A" w:rsidRDefault="00600806" w:rsidP="00600806">
      <w:pPr>
        <w:tabs>
          <w:tab w:val="left" w:pos="7938"/>
        </w:tabs>
        <w:wordWrap w:val="0"/>
        <w:rPr>
          <w:rFonts w:asciiTheme="minorEastAsia" w:hAnsiTheme="minorEastAsia"/>
          <w:color w:val="808080" w:themeColor="background1" w:themeShade="80"/>
          <w:sz w:val="22"/>
        </w:rPr>
      </w:pPr>
      <w:r w:rsidRPr="0048736A">
        <w:rPr>
          <w:rFonts w:asciiTheme="minorEastAsia" w:hAnsiTheme="minorEastAsia"/>
          <w:b/>
          <w:color w:val="808080" w:themeColor="background1" w:themeShade="80"/>
          <w:sz w:val="22"/>
        </w:rPr>
        <w:tab/>
      </w:r>
    </w:p>
    <w:p w14:paraId="531B0A2A" w14:textId="77777777" w:rsidR="007A5FD7" w:rsidRDefault="009A1D51" w:rsidP="001C579A">
      <w:pPr>
        <w:spacing w:afterLines="30" w:after="1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各項目に該当する修学生について、報告します。</w:t>
      </w:r>
    </w:p>
    <w:p w14:paraId="4F61DDCD" w14:textId="41031845" w:rsidR="009A1D51" w:rsidRPr="009A1D51" w:rsidRDefault="0020600D" w:rsidP="001C579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C20CEB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9A1D51" w:rsidRPr="0020600D">
        <w:rPr>
          <w:rFonts w:asciiTheme="minorEastAsia" w:hAnsiTheme="minorEastAsia" w:hint="eastAsia"/>
          <w:sz w:val="22"/>
          <w:u w:val="single"/>
        </w:rPr>
        <w:t>年</w:t>
      </w:r>
      <w:r w:rsidR="00C20CEB">
        <w:rPr>
          <w:rFonts w:asciiTheme="minorEastAsia" w:hAnsiTheme="minorEastAsia" w:hint="eastAsia"/>
          <w:sz w:val="22"/>
          <w:u w:val="single"/>
        </w:rPr>
        <w:t xml:space="preserve">　　</w:t>
      </w:r>
      <w:r w:rsidR="009A1D51" w:rsidRPr="00444974">
        <w:rPr>
          <w:rFonts w:asciiTheme="minorEastAsia" w:hAnsiTheme="minorEastAsia" w:hint="eastAsia"/>
          <w:sz w:val="22"/>
          <w:u w:val="single"/>
        </w:rPr>
        <w:t>月</w:t>
      </w:r>
      <w:r w:rsidR="009A1D51">
        <w:rPr>
          <w:rFonts w:asciiTheme="minorEastAsia" w:hAnsiTheme="minorEastAsia" w:hint="eastAsia"/>
          <w:sz w:val="22"/>
        </w:rPr>
        <w:t>以降も在学</w:t>
      </w:r>
      <w:r w:rsidR="000C7DE4">
        <w:rPr>
          <w:rFonts w:asciiTheme="minorEastAsia" w:hAnsiTheme="minorEastAsia" w:hint="eastAsia"/>
          <w:sz w:val="22"/>
        </w:rPr>
        <w:t>し、貸付けの継続を希望する</w:t>
      </w:r>
      <w:r w:rsidR="009A1D51">
        <w:rPr>
          <w:rFonts w:asciiTheme="minorEastAsia" w:hAnsiTheme="minorEastAsia" w:hint="eastAsia"/>
          <w:sz w:val="22"/>
        </w:rPr>
        <w:t>修学生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2270"/>
        <w:gridCol w:w="2267"/>
        <w:gridCol w:w="1274"/>
        <w:gridCol w:w="1277"/>
        <w:gridCol w:w="1551"/>
      </w:tblGrid>
      <w:tr w:rsidR="00C17F63" w:rsidRPr="0048736A" w14:paraId="67B5F83A" w14:textId="77777777" w:rsidTr="00C20CEB">
        <w:trPr>
          <w:trHeight w:val="45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6D491" w14:textId="77777777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5A95F" w14:textId="4BD74B07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　名</w:t>
            </w: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8F9486" w14:textId="77777777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7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41D1E9" w14:textId="77777777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成績の評価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FC3B4A" w14:textId="5B056148" w:rsidR="00C17F63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貸付を希望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ED3F4" w14:textId="13ECA7ED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備　考</w:t>
            </w:r>
          </w:p>
        </w:tc>
      </w:tr>
      <w:tr w:rsidR="00C17F63" w:rsidRPr="0048736A" w14:paraId="3BAE02F8" w14:textId="77777777" w:rsidTr="00C20CEB">
        <w:trPr>
          <w:trHeight w:val="45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B8F0" w14:textId="30DECEF2" w:rsidR="00C17F63" w:rsidRPr="0048736A" w:rsidRDefault="00C17F63" w:rsidP="00D969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C3B04B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4F16AB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58DD7" w14:textId="77777777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785255" w14:textId="25E78368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□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BF4459" w14:textId="5D7B6FAE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C17F63" w:rsidRPr="0048736A" w14:paraId="7E5E9005" w14:textId="77777777" w:rsidTr="00C20CEB">
        <w:trPr>
          <w:trHeight w:val="45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A881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1307C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DD3CC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D30F47" w14:textId="77777777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585D67" w14:textId="1448434A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□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FDEC49" w14:textId="19FB64D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C17F63" w:rsidRPr="0048736A" w14:paraId="56A7664E" w14:textId="77777777" w:rsidTr="00C20CEB">
        <w:trPr>
          <w:trHeight w:val="45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8186A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D5313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49056C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61F473" w14:textId="77777777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B31A59" w14:textId="334A172B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□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BAF0C" w14:textId="45041554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C17F63" w:rsidRPr="0048736A" w14:paraId="13522E1E" w14:textId="77777777" w:rsidTr="00C20CEB">
        <w:trPr>
          <w:trHeight w:val="454"/>
          <w:jc w:val="center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C9D6B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４</w:t>
            </w:r>
          </w:p>
        </w:tc>
        <w:tc>
          <w:tcPr>
            <w:tcW w:w="1253" w:type="pct"/>
            <w:tcBorders>
              <w:left w:val="single" w:sz="4" w:space="0" w:color="auto"/>
            </w:tcBorders>
            <w:vAlign w:val="center"/>
          </w:tcPr>
          <w:p w14:paraId="51FFFEF7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14:paraId="64E5358D" w14:textId="77777777" w:rsidR="00C17F63" w:rsidRPr="0048736A" w:rsidRDefault="00C17F63" w:rsidP="000538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8444AAC" w14:textId="77777777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23FF35" w14:textId="3C67A9AF" w:rsidR="00C17F63" w:rsidRPr="0048736A" w:rsidRDefault="00C17F63" w:rsidP="00C17F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textAlignment w:val="baseline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□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7EF18A43" w14:textId="1A069237" w:rsidR="00C17F63" w:rsidRPr="0048736A" w:rsidRDefault="00C17F63" w:rsidP="000538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C17F63" w:rsidRPr="0048736A" w14:paraId="53F51510" w14:textId="77777777" w:rsidTr="00C20CEB">
        <w:trPr>
          <w:trHeight w:val="454"/>
          <w:jc w:val="center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FF74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５</w:t>
            </w:r>
          </w:p>
        </w:tc>
        <w:tc>
          <w:tcPr>
            <w:tcW w:w="1253" w:type="pct"/>
            <w:tcBorders>
              <w:left w:val="single" w:sz="4" w:space="0" w:color="auto"/>
            </w:tcBorders>
            <w:vAlign w:val="center"/>
          </w:tcPr>
          <w:p w14:paraId="2AB7D4B7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14:paraId="69684692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606843ED" w14:textId="77777777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C60B46" w14:textId="6FE568FA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□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1B02C2BA" w14:textId="450242B6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C17F63" w:rsidRPr="0048736A" w14:paraId="2F63F088" w14:textId="77777777" w:rsidTr="00C20CEB">
        <w:trPr>
          <w:trHeight w:val="454"/>
          <w:jc w:val="center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3BBD" w14:textId="68FE6E41" w:rsidR="00C17F63" w:rsidRDefault="00C17F63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６</w:t>
            </w:r>
          </w:p>
        </w:tc>
        <w:tc>
          <w:tcPr>
            <w:tcW w:w="1253" w:type="pct"/>
            <w:tcBorders>
              <w:left w:val="single" w:sz="4" w:space="0" w:color="auto"/>
            </w:tcBorders>
            <w:vAlign w:val="center"/>
          </w:tcPr>
          <w:p w14:paraId="796DAEE7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14:paraId="7FDBCDAC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E6E4622" w14:textId="7E8C14EF" w:rsidR="00C17F63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6ABCAB" w14:textId="4EF926D2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□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57854990" w14:textId="02AB370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C17F63" w:rsidRPr="0048736A" w14:paraId="0C7BEDD4" w14:textId="77777777" w:rsidTr="00C20CEB">
        <w:trPr>
          <w:trHeight w:val="454"/>
          <w:jc w:val="center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E6B4" w14:textId="07B86C1B" w:rsidR="00C17F63" w:rsidRDefault="00C17F63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７</w:t>
            </w:r>
          </w:p>
        </w:tc>
        <w:tc>
          <w:tcPr>
            <w:tcW w:w="1253" w:type="pct"/>
            <w:tcBorders>
              <w:left w:val="single" w:sz="4" w:space="0" w:color="auto"/>
            </w:tcBorders>
            <w:vAlign w:val="center"/>
          </w:tcPr>
          <w:p w14:paraId="1AF04B47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vAlign w:val="center"/>
          </w:tcPr>
          <w:p w14:paraId="0F84AC00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6FC7413B" w14:textId="5F0C0E95" w:rsidR="00C17F63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EE78C3" w14:textId="475324A0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□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4A1E6E57" w14:textId="02D4D4A5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C17F63" w:rsidRPr="0048736A" w14:paraId="1A6509DC" w14:textId="77777777" w:rsidTr="00C20CEB">
        <w:trPr>
          <w:trHeight w:val="454"/>
          <w:jc w:val="center"/>
        </w:trPr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63D" w14:textId="33CF62E0" w:rsidR="00C17F63" w:rsidRDefault="00C17F63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８</w:t>
            </w:r>
          </w:p>
        </w:tc>
        <w:tc>
          <w:tcPr>
            <w:tcW w:w="12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34A7A7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105DF4" w14:textId="77777777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11A87" w14:textId="6C984A69" w:rsidR="00C17F63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91392C" w14:textId="5BB0DBE6" w:rsidR="00C17F63" w:rsidRPr="0048736A" w:rsidRDefault="00C17F63" w:rsidP="00C17F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□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93926C" w14:textId="0C9B9AE0" w:rsidR="00C17F63" w:rsidRPr="0048736A" w:rsidRDefault="00C17F63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7C35E931" w14:textId="58BEDB0F" w:rsidR="003945B7" w:rsidRPr="00C2696A" w:rsidRDefault="003945B7" w:rsidP="003945B7">
      <w:pPr>
        <w:snapToGrid w:val="0"/>
        <w:ind w:left="400" w:hangingChars="200" w:hanging="400"/>
        <w:jc w:val="left"/>
        <w:rPr>
          <w:rFonts w:asciiTheme="minorEastAsia" w:hAnsiTheme="minorEastAsia"/>
          <w:sz w:val="20"/>
          <w:szCs w:val="18"/>
        </w:rPr>
      </w:pPr>
      <w:r w:rsidRPr="00C2696A">
        <w:rPr>
          <w:rFonts w:asciiTheme="minorEastAsia" w:hAnsiTheme="minorEastAsia" w:hint="eastAsia"/>
          <w:sz w:val="20"/>
          <w:szCs w:val="18"/>
        </w:rPr>
        <w:t xml:space="preserve">(注)　</w:t>
      </w:r>
      <w:r w:rsidR="00C454C4" w:rsidRPr="00C2696A">
        <w:rPr>
          <w:rFonts w:asciiTheme="minorEastAsia" w:hAnsiTheme="minorEastAsia" w:hint="eastAsia"/>
          <w:sz w:val="20"/>
          <w:szCs w:val="18"/>
        </w:rPr>
        <w:t>「</w:t>
      </w:r>
      <w:r w:rsidR="00C454C4">
        <w:rPr>
          <w:rFonts w:asciiTheme="minorEastAsia" w:hAnsiTheme="minorEastAsia" w:hint="eastAsia"/>
          <w:sz w:val="20"/>
          <w:szCs w:val="18"/>
        </w:rPr>
        <w:t>貸付を希望</w:t>
      </w:r>
      <w:r w:rsidR="00C454C4" w:rsidRPr="00C2696A">
        <w:rPr>
          <w:rFonts w:asciiTheme="minorEastAsia" w:hAnsiTheme="minorEastAsia" w:hint="eastAsia"/>
          <w:sz w:val="20"/>
          <w:szCs w:val="18"/>
        </w:rPr>
        <w:t>」</w:t>
      </w:r>
      <w:r w:rsidR="00C454C4">
        <w:rPr>
          <w:rFonts w:asciiTheme="minorEastAsia" w:hAnsiTheme="minorEastAsia" w:hint="eastAsia"/>
          <w:sz w:val="20"/>
          <w:szCs w:val="18"/>
        </w:rPr>
        <w:t>欄は</w:t>
      </w:r>
      <w:r w:rsidR="00C454C4" w:rsidRPr="00C454C4">
        <w:rPr>
          <w:rFonts w:asciiTheme="minorEastAsia" w:hAnsiTheme="minorEastAsia" w:hint="eastAsia"/>
          <w:sz w:val="22"/>
        </w:rPr>
        <w:t>☑</w:t>
      </w:r>
      <w:r w:rsidR="00C454C4">
        <w:rPr>
          <w:rFonts w:ascii="Segoe UI Emoji" w:hAnsi="Segoe UI Emoji" w:cs="Segoe UI Emoji" w:hint="eastAsia"/>
          <w:sz w:val="20"/>
          <w:szCs w:val="20"/>
        </w:rPr>
        <w:t>、</w:t>
      </w:r>
      <w:r w:rsidR="0005380A" w:rsidRPr="00C2696A">
        <w:rPr>
          <w:rFonts w:asciiTheme="minorEastAsia" w:hAnsiTheme="minorEastAsia" w:hint="eastAsia"/>
          <w:sz w:val="20"/>
          <w:szCs w:val="18"/>
        </w:rPr>
        <w:t>「成績の評価」欄</w:t>
      </w:r>
      <w:r w:rsidRPr="00C2696A">
        <w:rPr>
          <w:rFonts w:asciiTheme="minorEastAsia" w:hAnsiTheme="minorEastAsia" w:hint="eastAsia"/>
          <w:sz w:val="20"/>
          <w:szCs w:val="18"/>
        </w:rPr>
        <w:t>は、</w:t>
      </w:r>
      <w:r w:rsidR="00C454C4">
        <w:rPr>
          <w:rFonts w:asciiTheme="minorEastAsia" w:hAnsiTheme="minorEastAsia" w:hint="eastAsia"/>
          <w:sz w:val="20"/>
          <w:szCs w:val="18"/>
        </w:rPr>
        <w:t>可・不可の</w:t>
      </w:r>
      <w:r w:rsidRPr="00C2696A">
        <w:rPr>
          <w:rFonts w:asciiTheme="minorEastAsia" w:hAnsiTheme="minorEastAsia" w:hint="eastAsia"/>
          <w:sz w:val="20"/>
          <w:szCs w:val="18"/>
        </w:rPr>
        <w:t>どちらかに○をしてください。</w:t>
      </w:r>
      <w:r w:rsidR="00C454C4">
        <w:rPr>
          <w:rFonts w:asciiTheme="minorEastAsia" w:hAnsiTheme="minorEastAsia" w:hint="eastAsia"/>
          <w:sz w:val="20"/>
          <w:szCs w:val="18"/>
        </w:rPr>
        <w:t xml:space="preserve">　　</w:t>
      </w:r>
      <w:r w:rsidRPr="00C2696A">
        <w:rPr>
          <w:rFonts w:asciiTheme="minorEastAsia" w:hAnsiTheme="minorEastAsia" w:hint="eastAsia"/>
          <w:sz w:val="20"/>
          <w:szCs w:val="18"/>
        </w:rPr>
        <w:t>なお、不可の場合は、その理由を「備考」欄に記入してください。</w:t>
      </w:r>
    </w:p>
    <w:p w14:paraId="1DF16288" w14:textId="77777777" w:rsidR="003945B7" w:rsidRDefault="00C2696A" w:rsidP="001C579A">
      <w:pPr>
        <w:jc w:val="left"/>
        <w:rPr>
          <w:rFonts w:asciiTheme="minorEastAsia" w:hAnsiTheme="minorEastAsia"/>
          <w:sz w:val="22"/>
        </w:rPr>
      </w:pPr>
      <w:r w:rsidRPr="00C2696A">
        <w:rPr>
          <w:rFonts w:asciiTheme="minorEastAsia" w:hAnsiTheme="minorEastAsia" w:hint="eastAsia"/>
          <w:sz w:val="22"/>
        </w:rPr>
        <w:t>２．</w:t>
      </w:r>
      <w:r w:rsidR="0020600D" w:rsidRPr="0020600D">
        <w:rPr>
          <w:rFonts w:asciiTheme="minorEastAsia" w:hAnsiTheme="minorEastAsia" w:hint="eastAsia"/>
          <w:sz w:val="22"/>
          <w:u w:val="single"/>
        </w:rPr>
        <w:t xml:space="preserve">　　</w:t>
      </w:r>
      <w:r w:rsidR="00142F65" w:rsidRPr="0020600D">
        <w:rPr>
          <w:rFonts w:asciiTheme="minorEastAsia" w:hAnsiTheme="minorEastAsia" w:hint="eastAsia"/>
          <w:sz w:val="22"/>
          <w:u w:val="single"/>
        </w:rPr>
        <w:t xml:space="preserve">　　</w:t>
      </w:r>
      <w:r w:rsidR="0020600D">
        <w:rPr>
          <w:rFonts w:asciiTheme="minorEastAsia" w:hAnsiTheme="minorEastAsia" w:hint="eastAsia"/>
          <w:sz w:val="22"/>
          <w:u w:val="single"/>
        </w:rPr>
        <w:t xml:space="preserve">　</w:t>
      </w:r>
      <w:r w:rsidR="00142F65" w:rsidRPr="0020600D">
        <w:rPr>
          <w:rFonts w:asciiTheme="minorEastAsia" w:hAnsiTheme="minorEastAsia" w:hint="eastAsia"/>
          <w:sz w:val="22"/>
          <w:u w:val="single"/>
        </w:rPr>
        <w:t>年　　月</w:t>
      </w:r>
      <w:r w:rsidR="0020600D">
        <w:rPr>
          <w:rFonts w:asciiTheme="minorEastAsia" w:hAnsiTheme="minorEastAsia" w:hint="eastAsia"/>
          <w:sz w:val="22"/>
          <w:u w:val="single"/>
        </w:rPr>
        <w:t xml:space="preserve"> </w:t>
      </w:r>
      <w:r w:rsidR="00142F65" w:rsidRPr="0020600D">
        <w:rPr>
          <w:rFonts w:asciiTheme="minorEastAsia" w:hAnsiTheme="minorEastAsia" w:hint="eastAsia"/>
          <w:sz w:val="22"/>
          <w:u w:val="single"/>
        </w:rPr>
        <w:t>～</w:t>
      </w:r>
      <w:r w:rsidR="0020600D" w:rsidRPr="0020600D">
        <w:rPr>
          <w:rFonts w:asciiTheme="minorEastAsia" w:hAnsiTheme="minorEastAsia" w:hint="eastAsia"/>
          <w:sz w:val="22"/>
          <w:u w:val="single"/>
        </w:rPr>
        <w:t xml:space="preserve">　　</w:t>
      </w:r>
      <w:r w:rsidR="00142F65" w:rsidRPr="0020600D">
        <w:rPr>
          <w:rFonts w:asciiTheme="minorEastAsia" w:hAnsiTheme="minorEastAsia" w:hint="eastAsia"/>
          <w:sz w:val="22"/>
          <w:u w:val="single"/>
        </w:rPr>
        <w:t xml:space="preserve">　　</w:t>
      </w:r>
      <w:r w:rsidR="0020600D">
        <w:rPr>
          <w:rFonts w:asciiTheme="minorEastAsia" w:hAnsiTheme="minorEastAsia" w:hint="eastAsia"/>
          <w:sz w:val="22"/>
          <w:u w:val="single"/>
        </w:rPr>
        <w:t xml:space="preserve">　</w:t>
      </w:r>
      <w:r w:rsidR="00142F65" w:rsidRPr="0020600D">
        <w:rPr>
          <w:rFonts w:asciiTheme="minorEastAsia" w:hAnsiTheme="minorEastAsia" w:hint="eastAsia"/>
          <w:sz w:val="22"/>
          <w:u w:val="single"/>
        </w:rPr>
        <w:t>年　　月</w:t>
      </w:r>
      <w:r w:rsidR="00142F65">
        <w:rPr>
          <w:rFonts w:asciiTheme="minorEastAsia" w:hAnsiTheme="minorEastAsia" w:hint="eastAsia"/>
          <w:sz w:val="22"/>
        </w:rPr>
        <w:t>の間に停学等となった（なる）修学生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2267"/>
        <w:gridCol w:w="2263"/>
        <w:gridCol w:w="1133"/>
        <w:gridCol w:w="2939"/>
      </w:tblGrid>
      <w:tr w:rsidR="00604D88" w:rsidRPr="0048736A" w14:paraId="0A3542CC" w14:textId="77777777" w:rsidTr="00E06273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97CF6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B9820" w14:textId="03DC2116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　名</w:t>
            </w: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37C44A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721B5C" w14:textId="2ADBC312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停学月</w:t>
            </w:r>
          </w:p>
        </w:tc>
        <w:tc>
          <w:tcPr>
            <w:tcW w:w="1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904F0C" w14:textId="714AC291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理　由</w:t>
            </w:r>
          </w:p>
        </w:tc>
      </w:tr>
      <w:tr w:rsidR="00604D88" w:rsidRPr="0048736A" w14:paraId="2C0B29F0" w14:textId="77777777" w:rsidTr="00E06273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51DE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18F9B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24F8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B15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B812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07709724" w14:textId="77777777" w:rsidR="00142F65" w:rsidRDefault="00142F65" w:rsidP="001C579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20600D" w:rsidRPr="0020600D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20600D">
        <w:rPr>
          <w:rFonts w:asciiTheme="minorEastAsia" w:hAnsiTheme="minorEastAsia" w:hint="eastAsia"/>
          <w:sz w:val="22"/>
          <w:u w:val="single"/>
        </w:rPr>
        <w:t xml:space="preserve">　</w:t>
      </w:r>
      <w:r w:rsidR="0020600D" w:rsidRPr="0020600D">
        <w:rPr>
          <w:rFonts w:asciiTheme="minorEastAsia" w:hAnsiTheme="minorEastAsia" w:hint="eastAsia"/>
          <w:sz w:val="22"/>
          <w:u w:val="single"/>
        </w:rPr>
        <w:t>年　　月</w:t>
      </w:r>
      <w:r w:rsidR="0020600D">
        <w:rPr>
          <w:rFonts w:asciiTheme="minorEastAsia" w:hAnsiTheme="minorEastAsia" w:hint="eastAsia"/>
          <w:sz w:val="22"/>
          <w:u w:val="single"/>
        </w:rPr>
        <w:t xml:space="preserve"> </w:t>
      </w:r>
      <w:r w:rsidR="0020600D" w:rsidRPr="0020600D">
        <w:rPr>
          <w:rFonts w:asciiTheme="minorEastAsia" w:hAnsiTheme="minorEastAsia" w:hint="eastAsia"/>
          <w:sz w:val="22"/>
          <w:u w:val="single"/>
        </w:rPr>
        <w:t xml:space="preserve">～　　　　</w:t>
      </w:r>
      <w:r w:rsidR="0020600D">
        <w:rPr>
          <w:rFonts w:asciiTheme="minorEastAsia" w:hAnsiTheme="minorEastAsia" w:hint="eastAsia"/>
          <w:sz w:val="22"/>
          <w:u w:val="single"/>
        </w:rPr>
        <w:t xml:space="preserve">　</w:t>
      </w:r>
      <w:r w:rsidR="0020600D" w:rsidRPr="0020600D">
        <w:rPr>
          <w:rFonts w:asciiTheme="minorEastAsia" w:hAnsiTheme="minorEastAsia" w:hint="eastAsia"/>
          <w:sz w:val="22"/>
          <w:u w:val="single"/>
        </w:rPr>
        <w:t>年　　月</w:t>
      </w:r>
      <w:r w:rsidR="001C6067">
        <w:rPr>
          <w:rFonts w:asciiTheme="minorEastAsia" w:hAnsiTheme="minorEastAsia" w:hint="eastAsia"/>
          <w:sz w:val="22"/>
        </w:rPr>
        <w:t>の間に退学となった（なる）修学生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2267"/>
        <w:gridCol w:w="2263"/>
        <w:gridCol w:w="1133"/>
        <w:gridCol w:w="2939"/>
      </w:tblGrid>
      <w:tr w:rsidR="001C6067" w:rsidRPr="0048736A" w14:paraId="22D3A572" w14:textId="77777777" w:rsidTr="001C6067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30398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bookmarkStart w:id="0" w:name="_Hlk177552525"/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D8495" w14:textId="2EEE0490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</w:t>
            </w:r>
            <w:r w:rsidR="00604D88">
              <w:rPr>
                <w:rFonts w:asciiTheme="minorEastAsia" w:hAnsiTheme="minorEastAsia" w:cs="Times New Roman" w:hint="eastAsia"/>
                <w:spacing w:val="1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pacing w:val="10"/>
              </w:rPr>
              <w:t>名</w:t>
            </w: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421F8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37F8C3" w14:textId="77777777" w:rsidR="001C6067" w:rsidRPr="0048736A" w:rsidRDefault="001C6067" w:rsidP="001C606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退学月</w:t>
            </w:r>
          </w:p>
        </w:tc>
        <w:tc>
          <w:tcPr>
            <w:tcW w:w="1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4F5097" w14:textId="5C172298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理</w:t>
            </w:r>
            <w:r w:rsidR="00604D88">
              <w:rPr>
                <w:rFonts w:asciiTheme="minorEastAsia" w:hAnsiTheme="minorEastAsia" w:cs="Times New Roman" w:hint="eastAsia"/>
                <w:spacing w:val="1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pacing w:val="10"/>
              </w:rPr>
              <w:t>由</w:t>
            </w:r>
          </w:p>
        </w:tc>
      </w:tr>
      <w:tr w:rsidR="001C6067" w:rsidRPr="0048736A" w14:paraId="7D962AC4" w14:textId="77777777" w:rsidTr="00A54170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22B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1879A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978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EC0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6164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bookmarkEnd w:id="0"/>
    <w:p w14:paraId="09D0854D" w14:textId="6388FB9D" w:rsidR="00A54170" w:rsidRDefault="00A54170" w:rsidP="00A5417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</w:t>
      </w:r>
      <w:r w:rsidR="000D34D7">
        <w:rPr>
          <w:rFonts w:asciiTheme="minorEastAsia" w:hAnsiTheme="minorEastAsia" w:hint="eastAsia"/>
          <w:sz w:val="22"/>
        </w:rPr>
        <w:t>授業料減免額</w:t>
      </w:r>
      <w:r w:rsidR="00EA68BC">
        <w:rPr>
          <w:rFonts w:asciiTheme="minorEastAsia" w:hAnsiTheme="minorEastAsia" w:hint="eastAsia"/>
          <w:sz w:val="22"/>
        </w:rPr>
        <w:t>・</w:t>
      </w:r>
      <w:r w:rsidR="002120A4">
        <w:rPr>
          <w:rFonts w:asciiTheme="minorEastAsia" w:hAnsiTheme="minorEastAsia" w:hint="eastAsia"/>
          <w:sz w:val="22"/>
        </w:rPr>
        <w:t>給付型</w:t>
      </w:r>
      <w:r w:rsidR="000D34D7">
        <w:rPr>
          <w:rFonts w:asciiTheme="minorEastAsia" w:hAnsiTheme="minorEastAsia" w:hint="eastAsia"/>
          <w:sz w:val="22"/>
        </w:rPr>
        <w:t>奨学金</w:t>
      </w:r>
      <w:r w:rsidR="00EA68BC">
        <w:rPr>
          <w:rFonts w:asciiTheme="minorEastAsia" w:hAnsiTheme="minorEastAsia" w:hint="eastAsia"/>
          <w:sz w:val="22"/>
        </w:rPr>
        <w:t>等が変更</w:t>
      </w:r>
      <w:r>
        <w:rPr>
          <w:rFonts w:asciiTheme="minorEastAsia" w:hAnsiTheme="minorEastAsia" w:hint="eastAsia"/>
          <w:sz w:val="22"/>
        </w:rPr>
        <w:t>となった（なる）修学生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2267"/>
        <w:gridCol w:w="2263"/>
        <w:gridCol w:w="4072"/>
      </w:tblGrid>
      <w:tr w:rsidR="00604D88" w:rsidRPr="0048736A" w14:paraId="2B8D4AA1" w14:textId="77777777" w:rsidTr="00604D88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4FB21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2C494" w14:textId="7C31CB4C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　名</w:t>
            </w: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C4651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22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5AEEF0" w14:textId="1FF849FF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変更内容</w:t>
            </w:r>
          </w:p>
        </w:tc>
      </w:tr>
      <w:tr w:rsidR="00604D88" w:rsidRPr="0048736A" w14:paraId="177DEBA0" w14:textId="77777777" w:rsidTr="00604D88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BA02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0CF6C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1CE7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2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C48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604D88" w:rsidRPr="0048736A" w14:paraId="213A0452" w14:textId="77777777" w:rsidTr="00604D88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F277" w14:textId="1C0B00F8" w:rsidR="00604D88" w:rsidRDefault="00604D88" w:rsidP="00E062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915A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14EB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2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6F12" w14:textId="77777777" w:rsidR="00604D88" w:rsidRPr="0048736A" w:rsidRDefault="00604D88" w:rsidP="00E06273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0AD58CBC" w14:textId="5B81CEE7" w:rsidR="00A54170" w:rsidRPr="00142F65" w:rsidRDefault="00EA68BC" w:rsidP="00011457">
      <w:pPr>
        <w:spacing w:afterLines="50" w:after="180"/>
        <w:jc w:val="left"/>
        <w:rPr>
          <w:rFonts w:asciiTheme="minorEastAsia" w:hAnsiTheme="minorEastAsia"/>
          <w:sz w:val="22"/>
        </w:rPr>
      </w:pPr>
      <w:r w:rsidRPr="00C2696A">
        <w:rPr>
          <w:rFonts w:asciiTheme="minorEastAsia" w:hAnsiTheme="minorEastAsia" w:hint="eastAsia"/>
          <w:sz w:val="20"/>
          <w:szCs w:val="18"/>
        </w:rPr>
        <w:t xml:space="preserve">(注)　</w:t>
      </w:r>
      <w:r w:rsidR="00F871DA">
        <w:rPr>
          <w:rFonts w:asciiTheme="minorEastAsia" w:hAnsiTheme="minorEastAsia" w:hint="eastAsia"/>
          <w:sz w:val="20"/>
          <w:szCs w:val="18"/>
        </w:rPr>
        <w:t>「借入希望金額の積算について（確認表）」と詳細がわかる通知を添付してください。</w:t>
      </w:r>
    </w:p>
    <w:sectPr w:rsidR="00A54170" w:rsidRPr="00142F65" w:rsidSect="00AF02AC">
      <w:footerReference w:type="default" r:id="rId8"/>
      <w:pgSz w:w="11906" w:h="16838"/>
      <w:pgMar w:top="1134" w:right="1418" w:bottom="1134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798D" w14:textId="77777777" w:rsidR="00A0409E" w:rsidRDefault="00A0409E" w:rsidP="008173BC">
      <w:r>
        <w:separator/>
      </w:r>
    </w:p>
  </w:endnote>
  <w:endnote w:type="continuationSeparator" w:id="0">
    <w:p w14:paraId="391317C4" w14:textId="77777777" w:rsidR="00A0409E" w:rsidRDefault="00A0409E" w:rsidP="0081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D24D" w14:textId="77777777" w:rsidR="00AF02AC" w:rsidRDefault="00AF02AC" w:rsidP="00AF02AC">
    <w:pPr>
      <w:pStyle w:val="ad"/>
      <w:ind w:rightChars="-200" w:right="-420"/>
      <w:jc w:val="right"/>
    </w:pPr>
    <w:r>
      <w:rPr>
        <w:rFonts w:hint="eastAsia"/>
      </w:rPr>
      <w:t>横浜市社会福祉協議会</w:t>
    </w:r>
  </w:p>
  <w:p w14:paraId="53D68D38" w14:textId="77777777" w:rsidR="00174229" w:rsidRDefault="001742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2C494" w14:textId="77777777" w:rsidR="00A0409E" w:rsidRDefault="00A0409E" w:rsidP="008173BC">
      <w:r>
        <w:separator/>
      </w:r>
    </w:p>
  </w:footnote>
  <w:footnote w:type="continuationSeparator" w:id="0">
    <w:p w14:paraId="4C0AE7C9" w14:textId="77777777" w:rsidR="00A0409E" w:rsidRDefault="00A0409E" w:rsidP="0081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47012"/>
    <w:multiLevelType w:val="hybridMultilevel"/>
    <w:tmpl w:val="71D0BD20"/>
    <w:lvl w:ilvl="0" w:tplc="8C003DC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96"/>
    <w:rsid w:val="00011457"/>
    <w:rsid w:val="00016AA8"/>
    <w:rsid w:val="000337F5"/>
    <w:rsid w:val="000363A7"/>
    <w:rsid w:val="00036835"/>
    <w:rsid w:val="0003776C"/>
    <w:rsid w:val="0005380A"/>
    <w:rsid w:val="00090389"/>
    <w:rsid w:val="0009742E"/>
    <w:rsid w:val="000B16B2"/>
    <w:rsid w:val="000B33FE"/>
    <w:rsid w:val="000C7DE4"/>
    <w:rsid w:val="000D34D7"/>
    <w:rsid w:val="000E3CCE"/>
    <w:rsid w:val="001000D1"/>
    <w:rsid w:val="00113936"/>
    <w:rsid w:val="00142F65"/>
    <w:rsid w:val="001453A3"/>
    <w:rsid w:val="001467AE"/>
    <w:rsid w:val="00174229"/>
    <w:rsid w:val="00180276"/>
    <w:rsid w:val="00193672"/>
    <w:rsid w:val="00195F70"/>
    <w:rsid w:val="001B0FAC"/>
    <w:rsid w:val="001B5EBB"/>
    <w:rsid w:val="001C136D"/>
    <w:rsid w:val="001C579A"/>
    <w:rsid w:val="001C6067"/>
    <w:rsid w:val="001C65D0"/>
    <w:rsid w:val="001C6EB5"/>
    <w:rsid w:val="001F413A"/>
    <w:rsid w:val="00200192"/>
    <w:rsid w:val="002003FD"/>
    <w:rsid w:val="0020600D"/>
    <w:rsid w:val="00207942"/>
    <w:rsid w:val="00210E82"/>
    <w:rsid w:val="002120A4"/>
    <w:rsid w:val="0021709F"/>
    <w:rsid w:val="00221787"/>
    <w:rsid w:val="002556C0"/>
    <w:rsid w:val="0026210D"/>
    <w:rsid w:val="002764FE"/>
    <w:rsid w:val="00293241"/>
    <w:rsid w:val="002E2D42"/>
    <w:rsid w:val="003228EB"/>
    <w:rsid w:val="00325C47"/>
    <w:rsid w:val="00330277"/>
    <w:rsid w:val="003945B7"/>
    <w:rsid w:val="003A60BB"/>
    <w:rsid w:val="003B297F"/>
    <w:rsid w:val="003D1807"/>
    <w:rsid w:val="003E6726"/>
    <w:rsid w:val="003F4177"/>
    <w:rsid w:val="0041756B"/>
    <w:rsid w:val="00444974"/>
    <w:rsid w:val="00466622"/>
    <w:rsid w:val="004764D2"/>
    <w:rsid w:val="0048736A"/>
    <w:rsid w:val="00492B8E"/>
    <w:rsid w:val="004E5F94"/>
    <w:rsid w:val="00536492"/>
    <w:rsid w:val="005846B8"/>
    <w:rsid w:val="005A6949"/>
    <w:rsid w:val="005D2662"/>
    <w:rsid w:val="005E2582"/>
    <w:rsid w:val="005E58DA"/>
    <w:rsid w:val="005F2370"/>
    <w:rsid w:val="00600806"/>
    <w:rsid w:val="006034F0"/>
    <w:rsid w:val="00604D88"/>
    <w:rsid w:val="00613503"/>
    <w:rsid w:val="00622EA9"/>
    <w:rsid w:val="00624A3C"/>
    <w:rsid w:val="00633A65"/>
    <w:rsid w:val="006535C2"/>
    <w:rsid w:val="00666BEF"/>
    <w:rsid w:val="0068462E"/>
    <w:rsid w:val="00686354"/>
    <w:rsid w:val="00687A1E"/>
    <w:rsid w:val="006A04E7"/>
    <w:rsid w:val="006C34BC"/>
    <w:rsid w:val="006C6768"/>
    <w:rsid w:val="006D7A0B"/>
    <w:rsid w:val="00715367"/>
    <w:rsid w:val="00717213"/>
    <w:rsid w:val="007217CE"/>
    <w:rsid w:val="007267F9"/>
    <w:rsid w:val="0074698E"/>
    <w:rsid w:val="007561E4"/>
    <w:rsid w:val="00761BAB"/>
    <w:rsid w:val="007725F3"/>
    <w:rsid w:val="007805F7"/>
    <w:rsid w:val="007A5FD7"/>
    <w:rsid w:val="007F5C65"/>
    <w:rsid w:val="008173BC"/>
    <w:rsid w:val="008217E8"/>
    <w:rsid w:val="00827C0B"/>
    <w:rsid w:val="00850F14"/>
    <w:rsid w:val="0086272F"/>
    <w:rsid w:val="00870622"/>
    <w:rsid w:val="00880867"/>
    <w:rsid w:val="0089787D"/>
    <w:rsid w:val="008A3D5F"/>
    <w:rsid w:val="008B6BCB"/>
    <w:rsid w:val="008D3AA2"/>
    <w:rsid w:val="008D4BAD"/>
    <w:rsid w:val="008D5926"/>
    <w:rsid w:val="008E1D6A"/>
    <w:rsid w:val="008F0A47"/>
    <w:rsid w:val="00924478"/>
    <w:rsid w:val="00931643"/>
    <w:rsid w:val="0093547F"/>
    <w:rsid w:val="00936296"/>
    <w:rsid w:val="00941F8F"/>
    <w:rsid w:val="009520D5"/>
    <w:rsid w:val="00980098"/>
    <w:rsid w:val="00986FA7"/>
    <w:rsid w:val="0099578B"/>
    <w:rsid w:val="009A1D51"/>
    <w:rsid w:val="009A4555"/>
    <w:rsid w:val="00A0409E"/>
    <w:rsid w:val="00A158A4"/>
    <w:rsid w:val="00A2372A"/>
    <w:rsid w:val="00A250BF"/>
    <w:rsid w:val="00A3425E"/>
    <w:rsid w:val="00A54170"/>
    <w:rsid w:val="00A84932"/>
    <w:rsid w:val="00A97A67"/>
    <w:rsid w:val="00AC15ED"/>
    <w:rsid w:val="00AD2C95"/>
    <w:rsid w:val="00AF02AC"/>
    <w:rsid w:val="00B00868"/>
    <w:rsid w:val="00B05AB9"/>
    <w:rsid w:val="00B34A6E"/>
    <w:rsid w:val="00B42C0D"/>
    <w:rsid w:val="00B43639"/>
    <w:rsid w:val="00B62BAF"/>
    <w:rsid w:val="00B63757"/>
    <w:rsid w:val="00B8143B"/>
    <w:rsid w:val="00BA2859"/>
    <w:rsid w:val="00BD297C"/>
    <w:rsid w:val="00BD4E45"/>
    <w:rsid w:val="00BE0E2D"/>
    <w:rsid w:val="00BE7D39"/>
    <w:rsid w:val="00BF3284"/>
    <w:rsid w:val="00C17F63"/>
    <w:rsid w:val="00C20CEB"/>
    <w:rsid w:val="00C2696A"/>
    <w:rsid w:val="00C32A14"/>
    <w:rsid w:val="00C3532B"/>
    <w:rsid w:val="00C426DC"/>
    <w:rsid w:val="00C4546F"/>
    <w:rsid w:val="00C454C4"/>
    <w:rsid w:val="00C57596"/>
    <w:rsid w:val="00C61064"/>
    <w:rsid w:val="00C74CEE"/>
    <w:rsid w:val="00C808E4"/>
    <w:rsid w:val="00C815D7"/>
    <w:rsid w:val="00CB099B"/>
    <w:rsid w:val="00CE0C24"/>
    <w:rsid w:val="00CE4278"/>
    <w:rsid w:val="00D142C9"/>
    <w:rsid w:val="00D145AF"/>
    <w:rsid w:val="00D45368"/>
    <w:rsid w:val="00D50F95"/>
    <w:rsid w:val="00D7207D"/>
    <w:rsid w:val="00D96973"/>
    <w:rsid w:val="00DB2E2D"/>
    <w:rsid w:val="00DE15A2"/>
    <w:rsid w:val="00DE16C9"/>
    <w:rsid w:val="00DE4070"/>
    <w:rsid w:val="00E06C89"/>
    <w:rsid w:val="00E24C3C"/>
    <w:rsid w:val="00E2674F"/>
    <w:rsid w:val="00E3764B"/>
    <w:rsid w:val="00E475E3"/>
    <w:rsid w:val="00E57F18"/>
    <w:rsid w:val="00E631F9"/>
    <w:rsid w:val="00E842F7"/>
    <w:rsid w:val="00E8783E"/>
    <w:rsid w:val="00E90F12"/>
    <w:rsid w:val="00EA68BC"/>
    <w:rsid w:val="00EA78D4"/>
    <w:rsid w:val="00EC15DD"/>
    <w:rsid w:val="00ED0D50"/>
    <w:rsid w:val="00ED1A6B"/>
    <w:rsid w:val="00ED33E4"/>
    <w:rsid w:val="00F01427"/>
    <w:rsid w:val="00F13F45"/>
    <w:rsid w:val="00F25C47"/>
    <w:rsid w:val="00F45005"/>
    <w:rsid w:val="00F4685C"/>
    <w:rsid w:val="00F62641"/>
    <w:rsid w:val="00F70B2A"/>
    <w:rsid w:val="00F71F6B"/>
    <w:rsid w:val="00F850F3"/>
    <w:rsid w:val="00F871DA"/>
    <w:rsid w:val="00F91F46"/>
    <w:rsid w:val="00F96EFF"/>
    <w:rsid w:val="00FA14D8"/>
    <w:rsid w:val="00FA31FA"/>
    <w:rsid w:val="00FD049E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8EFFF"/>
  <w15:docId w15:val="{C502A95D-77CD-4517-9C48-593C7988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6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66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D2662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D266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D2662"/>
    <w:rPr>
      <w:rFonts w:asciiTheme="majorEastAsia" w:eastAsiaTheme="majorEastAsia" w:hAnsiTheme="maj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34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2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207D"/>
    <w:pPr>
      <w:ind w:left="840"/>
    </w:pPr>
  </w:style>
  <w:style w:type="paragraph" w:styleId="ab">
    <w:name w:val="header"/>
    <w:basedOn w:val="a"/>
    <w:link w:val="ac"/>
    <w:uiPriority w:val="99"/>
    <w:unhideWhenUsed/>
    <w:rsid w:val="008173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73BC"/>
  </w:style>
  <w:style w:type="paragraph" w:styleId="ad">
    <w:name w:val="footer"/>
    <w:basedOn w:val="a"/>
    <w:link w:val="ae"/>
    <w:uiPriority w:val="99"/>
    <w:unhideWhenUsed/>
    <w:rsid w:val="008173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89B1-2F99-4EC8-9F1F-2BD79D7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松尾　彩子</cp:lastModifiedBy>
  <cp:revision>12</cp:revision>
  <cp:lastPrinted>2026-01-30T02:52:00Z</cp:lastPrinted>
  <dcterms:created xsi:type="dcterms:W3CDTF">2024-09-18T02:44:00Z</dcterms:created>
  <dcterms:modified xsi:type="dcterms:W3CDTF">2026-01-30T02:52:00Z</dcterms:modified>
</cp:coreProperties>
</file>